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>
        <w:trPr>
          <w:trHeight w:val="1656"/>
        </w:trPr>
        <w:tc>
          <w:tcPr>
            <w:tcW w:w="9498" w:type="dxa"/>
          </w:tcPr>
          <w:p w:rsidR="00585DA3" w:rsidRDefault="007F6289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ADY Lingua Slovakia</w:t>
            </w:r>
            <w:r w:rsidR="00A76EF1">
              <w:rPr>
                <w:sz w:val="20"/>
              </w:rPr>
              <w:t xml:space="preserve"> s.r.o.</w:t>
            </w:r>
          </w:p>
          <w:p w:rsidR="006A3E2F" w:rsidRDefault="006A3E2F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Le</w:t>
            </w:r>
            <w:r w:rsidR="007F6289">
              <w:rPr>
                <w:sz w:val="20"/>
              </w:rPr>
              <w:t>sná</w:t>
            </w:r>
            <w:r>
              <w:rPr>
                <w:sz w:val="20"/>
              </w:rPr>
              <w:t xml:space="preserve"> </w:t>
            </w:r>
            <w:r w:rsidR="007F6289">
              <w:rPr>
                <w:sz w:val="20"/>
              </w:rPr>
              <w:t>3629/42</w:t>
            </w:r>
          </w:p>
          <w:p w:rsidR="006A3E2F" w:rsidRPr="009262DF" w:rsidRDefault="006A3E2F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94501 Komárno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</w:t>
      </w:r>
      <w:r w:rsidR="007F6289">
        <w:rPr>
          <w:sz w:val="20"/>
        </w:rPr>
        <w:t>1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</w:t>
            </w:r>
            <w:r w:rsidR="00C3473D">
              <w:rPr>
                <w:bCs/>
                <w:sz w:val="20"/>
                <w:szCs w:val="22"/>
              </w:rPr>
              <w:t>1</w:t>
            </w:r>
            <w:r w:rsidR="0030679F" w:rsidRPr="00AC7913">
              <w:rPr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523" w:type="dxa"/>
            <w:vAlign w:val="center"/>
          </w:tcPr>
          <w:p w:rsidR="00AC7913" w:rsidRPr="00AC7913" w:rsidRDefault="006A3E2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6A3E2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majetku,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7F6289">
            <w:pPr>
              <w:rPr>
                <w:sz w:val="18"/>
              </w:rPr>
            </w:pPr>
          </w:p>
        </w:tc>
      </w:tr>
      <w:tr w:rsidR="00AC7913" w:rsidRPr="00D10F5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>
        <w:tc>
          <w:tcPr>
            <w:tcW w:w="3111" w:type="dxa"/>
          </w:tcPr>
          <w:p w:rsidR="006A3E2F" w:rsidRPr="00D10F5D" w:rsidRDefault="006A3E2F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6A3E2F" w:rsidP="007F6289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D</w:t>
            </w:r>
            <w:r w:rsidR="00984D71" w:rsidRPr="00DC3010">
              <w:rPr>
                <w:sz w:val="20"/>
                <w:lang w:val="sk-SK" w:eastAsia="sk-SK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M</w:t>
            </w:r>
            <w:r w:rsidR="00E56CB9" w:rsidRPr="00DC3010">
              <w:rPr>
                <w:sz w:val="20"/>
                <w:lang w:val="sk-SK" w:eastAsia="sk-SK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Z</w:t>
            </w:r>
            <w:r w:rsidR="00E56CB9" w:rsidRPr="00DC3010">
              <w:rPr>
                <w:sz w:val="20"/>
                <w:lang w:val="sk-SK" w:eastAsia="sk-SK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HV</w:t>
            </w:r>
          </w:p>
        </w:tc>
      </w:tr>
      <w:tr w:rsidR="00984D71" w:rsidRP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  <w:tr w:rsidR="00984D71" w:rsidRP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výnimoč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 xml:space="preserve">. </w:t>
            </w:r>
            <w:r w:rsidR="005E2BB6" w:rsidRPr="00DC3010">
              <w:rPr>
                <w:sz w:val="20"/>
              </w:rPr>
              <w:lastRenderedPageBreak/>
              <w:t>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 xml:space="preserve">rok v </w:t>
            </w:r>
            <w:r w:rsidR="005134CE" w:rsidRPr="00DC3010">
              <w:rPr>
                <w:sz w:val="20"/>
              </w:rPr>
              <w:lastRenderedPageBreak/>
              <w:t>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325" w:rsidRDefault="00F42325" w:rsidP="001869C8">
      <w:r>
        <w:separator/>
      </w:r>
    </w:p>
  </w:endnote>
  <w:endnote w:type="continuationSeparator" w:id="1">
    <w:p w:rsidR="00F42325" w:rsidRDefault="00F42325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5B3" w:rsidRDefault="005635B3">
    <w:pPr>
      <w:pStyle w:val="Pta"/>
      <w:jc w:val="center"/>
    </w:pPr>
    <w:fldSimple w:instr=" PAGE   \* MERGEFORMAT ">
      <w:r w:rsidR="007F6289">
        <w:rPr>
          <w:noProof/>
        </w:rPr>
        <w:t>3</w:t>
      </w:r>
    </w:fldSimple>
  </w:p>
  <w:p w:rsidR="005635B3" w:rsidRDefault="005635B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325" w:rsidRDefault="00F42325" w:rsidP="001869C8">
      <w:r>
        <w:separator/>
      </w:r>
    </w:p>
  </w:footnote>
  <w:footnote w:type="continuationSeparator" w:id="1">
    <w:p w:rsidR="00F42325" w:rsidRDefault="00F42325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5635B3" w:rsidRPr="003F477D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:rsidR="005635B3" w:rsidRPr="003F477D" w:rsidRDefault="005635B3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5635B3" w:rsidRPr="003F477D" w:rsidRDefault="005635B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:rsidR="005635B3" w:rsidRPr="003F477D" w:rsidRDefault="007F628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5635B3" w:rsidRPr="003F477D" w:rsidRDefault="005635B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5635B3" w:rsidRPr="003F477D" w:rsidRDefault="007F628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5635B3" w:rsidRPr="003F477D" w:rsidRDefault="005635B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5635B3" w:rsidRPr="003F477D" w:rsidRDefault="007F628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5635B3" w:rsidRPr="003F477D" w:rsidRDefault="007F628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5635B3" w:rsidRPr="003F477D" w:rsidRDefault="007F628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5635B3" w:rsidRPr="003F477D" w:rsidRDefault="007F628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</w:tcPr>
        <w:p w:rsidR="005635B3" w:rsidRPr="003F477D" w:rsidRDefault="005635B3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635B3" w:rsidRPr="003F477D" w:rsidRDefault="005635B3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635B3" w:rsidRPr="003F477D" w:rsidRDefault="007F628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="005635B3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635B3" w:rsidRPr="003F477D" w:rsidRDefault="005635B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635B3" w:rsidRPr="003F477D" w:rsidRDefault="007F628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635B3" w:rsidRPr="003F477D" w:rsidRDefault="007F628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635B3" w:rsidRPr="003F477D" w:rsidRDefault="005635B3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7F6289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635B3" w:rsidRPr="003F477D" w:rsidRDefault="005635B3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7F6289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635B3" w:rsidRPr="003F477D" w:rsidRDefault="007F628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5635B3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635B3" w:rsidRPr="003F477D" w:rsidRDefault="005635B3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7F6289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635B3" w:rsidRPr="003F477D" w:rsidRDefault="005635B3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7F6289">
            <w:rPr>
              <w:szCs w:val="22"/>
            </w:rPr>
            <w:t>9</w:t>
          </w:r>
        </w:p>
      </w:tc>
    </w:tr>
  </w:tbl>
  <w:p w:rsidR="005635B3" w:rsidRDefault="005635B3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:lang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2E73"/>
    <w:rsid w:val="00136819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35B3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A3E2F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387F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E7A85"/>
    <w:rsid w:val="007F25A7"/>
    <w:rsid w:val="007F6289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6EF1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50FA"/>
    <w:rsid w:val="00C17241"/>
    <w:rsid w:val="00C20094"/>
    <w:rsid w:val="00C2603B"/>
    <w:rsid w:val="00C275BB"/>
    <w:rsid w:val="00C27DDE"/>
    <w:rsid w:val="00C33F1F"/>
    <w:rsid w:val="00C3473D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565B5"/>
    <w:rsid w:val="00D60163"/>
    <w:rsid w:val="00D65AFA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06CF9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325"/>
    <w:rsid w:val="00F4249F"/>
    <w:rsid w:val="00F437D3"/>
    <w:rsid w:val="00F54592"/>
    <w:rsid w:val="00F5649F"/>
    <w:rsid w:val="00F570BD"/>
    <w:rsid w:val="00F57C8A"/>
    <w:rsid w:val="00F6082D"/>
    <w:rsid w:val="00F7154C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EDDA1-0B51-4BA9-B331-B002F4773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443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Microsoft</Company>
  <LinksUpToDate>false</LinksUpToDate>
  <CharactersWithSpaces>9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User</cp:lastModifiedBy>
  <cp:revision>2</cp:revision>
  <cp:lastPrinted>2015-03-31T09:07:00Z</cp:lastPrinted>
  <dcterms:created xsi:type="dcterms:W3CDTF">2019-03-06T10:37:00Z</dcterms:created>
  <dcterms:modified xsi:type="dcterms:W3CDTF">2019-03-06T10:37:00Z</dcterms:modified>
</cp:coreProperties>
</file>